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6229766D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701794E4" w:rsidR="000B0C4D" w:rsidRPr="000B0C4D" w:rsidRDefault="00675339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t>Dostawa</w:t>
      </w:r>
      <w:r w:rsidR="000F2FB9">
        <w:rPr>
          <w:rFonts w:ascii="Arial" w:hAnsi="Arial" w:cs="Arial"/>
          <w:bCs/>
          <w:spacing w:val="2"/>
          <w:sz w:val="18"/>
          <w:szCs w:val="18"/>
        </w:rPr>
        <w:t xml:space="preserve"> 1 sztuki</w:t>
      </w:r>
      <w:r>
        <w:rPr>
          <w:rFonts w:ascii="Arial" w:hAnsi="Arial" w:cs="Arial"/>
          <w:bCs/>
          <w:spacing w:val="2"/>
          <w:sz w:val="18"/>
          <w:szCs w:val="18"/>
        </w:rPr>
        <w:t xml:space="preserve"> </w:t>
      </w:r>
      <w:r w:rsidR="006A7C3B" w:rsidRPr="006A7C3B">
        <w:rPr>
          <w:rFonts w:ascii="Arial" w:hAnsi="Arial" w:cs="Arial"/>
          <w:bCs/>
          <w:spacing w:val="2"/>
          <w:sz w:val="18"/>
          <w:szCs w:val="18"/>
        </w:rPr>
        <w:t xml:space="preserve">fabrycznie </w:t>
      </w:r>
      <w:r w:rsidR="000B0C4D" w:rsidRPr="000B0C4D">
        <w:rPr>
          <w:rFonts w:ascii="Arial" w:hAnsi="Arial" w:cs="Arial"/>
          <w:bCs/>
          <w:spacing w:val="2"/>
          <w:sz w:val="18"/>
          <w:szCs w:val="18"/>
        </w:rPr>
        <w:t>now</w:t>
      </w:r>
      <w:r w:rsidR="00F83CA5">
        <w:rPr>
          <w:rFonts w:ascii="Arial" w:hAnsi="Arial" w:cs="Arial"/>
          <w:bCs/>
          <w:spacing w:val="2"/>
          <w:sz w:val="18"/>
          <w:szCs w:val="18"/>
        </w:rPr>
        <w:t xml:space="preserve">ego </w:t>
      </w:r>
      <w:r w:rsidR="002632B0">
        <w:rPr>
          <w:rFonts w:ascii="Arial" w:hAnsi="Arial" w:cs="Arial"/>
          <w:bCs/>
          <w:spacing w:val="2"/>
          <w:sz w:val="18"/>
          <w:szCs w:val="18"/>
        </w:rPr>
        <w:t xml:space="preserve">kotła grzewczego </w:t>
      </w:r>
      <w:r w:rsidR="002632B0" w:rsidRPr="002632B0">
        <w:rPr>
          <w:rFonts w:ascii="Arial" w:hAnsi="Arial" w:cs="Arial"/>
          <w:bCs/>
          <w:spacing w:val="2"/>
          <w:sz w:val="18"/>
          <w:szCs w:val="18"/>
        </w:rPr>
        <w:t xml:space="preserve">bez podajnika o mocy 50 kW </w:t>
      </w:r>
      <w:r w:rsidR="002632B0">
        <w:rPr>
          <w:rFonts w:ascii="Arial" w:hAnsi="Arial" w:cs="Arial"/>
          <w:bCs/>
          <w:spacing w:val="2"/>
          <w:sz w:val="18"/>
          <w:szCs w:val="18"/>
        </w:rPr>
        <w:t>na potrzeby społeczności lokalnych i regionalnych Ukrainy</w:t>
      </w:r>
      <w:r w:rsidR="006816AA">
        <w:rPr>
          <w:rFonts w:ascii="Arial" w:hAnsi="Arial" w:cs="Arial"/>
          <w:bCs/>
          <w:spacing w:val="2"/>
          <w:sz w:val="18"/>
          <w:szCs w:val="18"/>
        </w:rPr>
        <w:t>.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owany przedmiot zamówienia spełnia wszystkie wymagania Zamawiającego</w:t>
      </w:r>
      <w:r w:rsidRPr="003315E2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</w:t>
      </w:r>
      <w:r w:rsidR="004808BC"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br/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w opisie przedmiotu zamówienia</w:t>
      </w:r>
      <w:r w:rsidR="005C457E" w:rsidRPr="003315E2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2576BDE1" w14:textId="41505EFA" w:rsidR="008907BF" w:rsidRPr="003315E2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731B01A" w14:textId="66CCF8A7" w:rsidR="001A4FA5" w:rsidRPr="003315E2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06C113B" w14:textId="77777777" w:rsidR="00C528B2" w:rsidRPr="003315E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ujemy realizację przedmiotu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zamówienia zgodnie z wymaganiami Zamawiającego za cenę</w:t>
      </w:r>
      <w:r w:rsidRPr="003315E2">
        <w:rPr>
          <w:rFonts w:ascii="Arial" w:hAnsi="Arial" w:cs="Arial"/>
          <w:sz w:val="18"/>
          <w:szCs w:val="18"/>
          <w:u w:val="single"/>
        </w:rPr>
        <w:t>:</w:t>
      </w:r>
    </w:p>
    <w:p w14:paraId="024DC00E" w14:textId="77777777" w:rsidR="000A037E" w:rsidRDefault="000A037E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3C067470" w14:textId="57FC3A19" w:rsidR="00D107F5" w:rsidRDefault="002632B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>Kocioł grzewczy bez podajnika o mocy 50 kW</w:t>
      </w:r>
    </w:p>
    <w:p w14:paraId="6EB2AA9F" w14:textId="7589A185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1017F7A" w14:textId="651D3A7C" w:rsidR="00B21EB8" w:rsidRDefault="00B21EB8" w:rsidP="0066769F">
      <w:pPr>
        <w:pStyle w:val="Default"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257C538" w14:textId="4C359EA1" w:rsidR="00B21EB8" w:rsidRPr="00912F30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6D6BEC37" w14:textId="77777777" w:rsidR="00B21EB8" w:rsidRPr="00912F30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60E2BC91" w14:textId="17EC10D1" w:rsidR="00441967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85344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721E6ECA" w14:textId="564DCE0F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</w:p>
    <w:p w14:paraId="148D1FF1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C268" w14:textId="77777777" w:rsidR="00D80D97" w:rsidRDefault="00D80D97" w:rsidP="00474F8A">
      <w:pPr>
        <w:spacing w:after="0" w:line="240" w:lineRule="auto"/>
      </w:pPr>
      <w:r>
        <w:separator/>
      </w:r>
    </w:p>
  </w:endnote>
  <w:endnote w:type="continuationSeparator" w:id="0">
    <w:p w14:paraId="3BBABD63" w14:textId="77777777" w:rsidR="00D80D97" w:rsidRDefault="00D80D9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9001" w14:textId="77777777" w:rsidR="00D80D97" w:rsidRDefault="00D80D97" w:rsidP="00474F8A">
      <w:pPr>
        <w:spacing w:after="0" w:line="240" w:lineRule="auto"/>
      </w:pPr>
      <w:r>
        <w:separator/>
      </w:r>
    </w:p>
  </w:footnote>
  <w:footnote w:type="continuationSeparator" w:id="0">
    <w:p w14:paraId="5CDF9BE5" w14:textId="77777777" w:rsidR="00D80D97" w:rsidRDefault="00D80D97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8"/>
  </w:num>
  <w:num w:numId="2" w16cid:durableId="476384957">
    <w:abstractNumId w:val="46"/>
  </w:num>
  <w:num w:numId="3" w16cid:durableId="1756896270">
    <w:abstractNumId w:val="23"/>
  </w:num>
  <w:num w:numId="4" w16cid:durableId="56754645">
    <w:abstractNumId w:val="44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7"/>
  </w:num>
  <w:num w:numId="10" w16cid:durableId="946158877">
    <w:abstractNumId w:val="10"/>
  </w:num>
  <w:num w:numId="11" w16cid:durableId="1334185753">
    <w:abstractNumId w:val="41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0"/>
  </w:num>
  <w:num w:numId="16" w16cid:durableId="2104454413">
    <w:abstractNumId w:val="13"/>
  </w:num>
  <w:num w:numId="17" w16cid:durableId="1791824278">
    <w:abstractNumId w:val="36"/>
  </w:num>
  <w:num w:numId="18" w16cid:durableId="1556694922">
    <w:abstractNumId w:val="43"/>
  </w:num>
  <w:num w:numId="19" w16cid:durableId="46340223">
    <w:abstractNumId w:val="48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39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5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2"/>
  </w:num>
  <w:num w:numId="38" w16cid:durableId="1782414488">
    <w:abstractNumId w:val="0"/>
  </w:num>
  <w:num w:numId="39" w16cid:durableId="97874321">
    <w:abstractNumId w:val="37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045"/>
    <w:rsid w:val="000479C0"/>
    <w:rsid w:val="000570CE"/>
    <w:rsid w:val="000A037E"/>
    <w:rsid w:val="000A4EC1"/>
    <w:rsid w:val="000B0C4D"/>
    <w:rsid w:val="000B3441"/>
    <w:rsid w:val="000B3EA2"/>
    <w:rsid w:val="000C591C"/>
    <w:rsid w:val="000F2FB9"/>
    <w:rsid w:val="0010547C"/>
    <w:rsid w:val="001233A4"/>
    <w:rsid w:val="00132466"/>
    <w:rsid w:val="00181235"/>
    <w:rsid w:val="001A4FA5"/>
    <w:rsid w:val="001B3AFF"/>
    <w:rsid w:val="001C4C17"/>
    <w:rsid w:val="001C6226"/>
    <w:rsid w:val="001C6ECA"/>
    <w:rsid w:val="001F2BDD"/>
    <w:rsid w:val="001F7F7B"/>
    <w:rsid w:val="00202824"/>
    <w:rsid w:val="0022006A"/>
    <w:rsid w:val="00255374"/>
    <w:rsid w:val="002632B0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15E2"/>
    <w:rsid w:val="003334F2"/>
    <w:rsid w:val="00335DE4"/>
    <w:rsid w:val="00345DF1"/>
    <w:rsid w:val="003461F6"/>
    <w:rsid w:val="003521B2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0AC0"/>
    <w:rsid w:val="0066769F"/>
    <w:rsid w:val="00675339"/>
    <w:rsid w:val="006816AA"/>
    <w:rsid w:val="00695581"/>
    <w:rsid w:val="006A7C3B"/>
    <w:rsid w:val="006C0A0E"/>
    <w:rsid w:val="006D4C6C"/>
    <w:rsid w:val="006F2E34"/>
    <w:rsid w:val="00714A6A"/>
    <w:rsid w:val="00725ED7"/>
    <w:rsid w:val="0073636B"/>
    <w:rsid w:val="0075350A"/>
    <w:rsid w:val="007563C7"/>
    <w:rsid w:val="007603FF"/>
    <w:rsid w:val="00763B75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761F"/>
    <w:rsid w:val="00881B7E"/>
    <w:rsid w:val="008907BF"/>
    <w:rsid w:val="008A6E90"/>
    <w:rsid w:val="008C0EA3"/>
    <w:rsid w:val="008D437F"/>
    <w:rsid w:val="008D48FF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A3332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AF2E54"/>
    <w:rsid w:val="00B21EB8"/>
    <w:rsid w:val="00B26BCA"/>
    <w:rsid w:val="00B565A4"/>
    <w:rsid w:val="00B61AF6"/>
    <w:rsid w:val="00B7040E"/>
    <w:rsid w:val="00B712B4"/>
    <w:rsid w:val="00B74595"/>
    <w:rsid w:val="00B80135"/>
    <w:rsid w:val="00B944EE"/>
    <w:rsid w:val="00BD0429"/>
    <w:rsid w:val="00BD2C65"/>
    <w:rsid w:val="00BE367C"/>
    <w:rsid w:val="00BE4563"/>
    <w:rsid w:val="00BF3DC0"/>
    <w:rsid w:val="00BF7E55"/>
    <w:rsid w:val="00C31698"/>
    <w:rsid w:val="00C46AA9"/>
    <w:rsid w:val="00C528B2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80D97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F01EF4"/>
    <w:rsid w:val="00F2396C"/>
    <w:rsid w:val="00F2638B"/>
    <w:rsid w:val="00F27F7D"/>
    <w:rsid w:val="00F46807"/>
    <w:rsid w:val="00F83CA5"/>
    <w:rsid w:val="00F8497C"/>
    <w:rsid w:val="00F85344"/>
    <w:rsid w:val="00FA2E25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6-13T09:01:00Z</cp:lastPrinted>
  <dcterms:created xsi:type="dcterms:W3CDTF">2023-06-13T09:37:00Z</dcterms:created>
  <dcterms:modified xsi:type="dcterms:W3CDTF">2023-06-13T09:37:00Z</dcterms:modified>
</cp:coreProperties>
</file>